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57D934B6" w:rsidR="006720E1" w:rsidRPr="00D4738D" w:rsidRDefault="00553D28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June 2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7C57ACC8" w:rsidR="00BB34B9" w:rsidRPr="00A2757C" w:rsidRDefault="001E742A" w:rsidP="00885DC9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39215E">
        <w:rPr>
          <w:rFonts w:ascii="Arial" w:eastAsia="Calibri" w:hAnsi="Arial" w:cs="Arial"/>
          <w:spacing w:val="-1"/>
          <w:sz w:val="20"/>
          <w:szCs w:val="20"/>
        </w:rPr>
        <w:t>May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  <w:r w:rsidR="00DA129B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2BC77DB9" w14:textId="56F3B054" w:rsidR="009276F4" w:rsidRPr="009F6F93" w:rsidRDefault="009276F4" w:rsidP="009F6F93">
      <w:pPr>
        <w:pStyle w:val="ListParagraph"/>
        <w:numPr>
          <w:ilvl w:val="0"/>
          <w:numId w:val="45"/>
        </w:numPr>
        <w:tabs>
          <w:tab w:val="left" w:pos="860"/>
          <w:tab w:val="left" w:pos="1440"/>
        </w:tabs>
        <w:spacing w:after="0" w:line="240" w:lineRule="auto"/>
        <w:ind w:right="-14"/>
        <w:rPr>
          <w:rFonts w:ascii="Arial" w:eastAsia="Calibri" w:hAnsi="Arial" w:cs="Arial"/>
        </w:rPr>
      </w:pPr>
      <w:r w:rsidRPr="009F6F93">
        <w:rPr>
          <w:rFonts w:ascii="Arial" w:eastAsia="Calibri" w:hAnsi="Arial" w:cs="Arial"/>
        </w:rPr>
        <w:t>Legislative Update</w:t>
      </w:r>
      <w:r w:rsidRP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</w:r>
      <w:r w:rsidR="009F6F93">
        <w:rPr>
          <w:rFonts w:ascii="Arial" w:eastAsia="Calibri" w:hAnsi="Arial" w:cs="Arial"/>
        </w:rPr>
        <w:tab/>
        <w:t xml:space="preserve"> </w:t>
      </w:r>
      <w:r w:rsidRPr="009F6F93">
        <w:rPr>
          <w:rFonts w:ascii="Arial" w:eastAsia="Calibri" w:hAnsi="Arial" w:cs="Arial"/>
        </w:rPr>
        <w:t>Larry Rein</w:t>
      </w:r>
      <w:r w:rsidR="00A8498A">
        <w:rPr>
          <w:rFonts w:ascii="Arial" w:eastAsia="Calibri" w:hAnsi="Arial" w:cs="Arial"/>
        </w:rPr>
        <w:t>/Nicholas Hessing</w:t>
      </w:r>
    </w:p>
    <w:p w14:paraId="52F9DDD9" w14:textId="77777777" w:rsidR="002572FC" w:rsidRDefault="002572FC" w:rsidP="002572FC">
      <w:pPr>
        <w:pStyle w:val="ListParagraph"/>
        <w:tabs>
          <w:tab w:val="left" w:pos="180"/>
          <w:tab w:val="left" w:pos="860"/>
          <w:tab w:val="left" w:pos="756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</w:p>
    <w:p w14:paraId="56C0A187" w14:textId="49EC3D11" w:rsidR="002572FC" w:rsidRDefault="00C037B0" w:rsidP="00E73921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47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E93BEA">
        <w:rPr>
          <w:rFonts w:ascii="Arial" w:eastAsia="Calibri" w:hAnsi="Arial" w:cs="Arial"/>
        </w:rPr>
        <w:t>Court</w:t>
      </w:r>
      <w:r w:rsidR="00342D3E" w:rsidRPr="00E93BEA">
        <w:rPr>
          <w:rFonts w:ascii="Arial" w:eastAsia="Calibri" w:hAnsi="Arial" w:cs="Arial"/>
        </w:rPr>
        <w:t xml:space="preserve"> </w:t>
      </w:r>
      <w:r w:rsidR="00F46E82" w:rsidRPr="00E93BEA">
        <w:rPr>
          <w:rFonts w:ascii="Arial" w:eastAsia="Calibri" w:hAnsi="Arial" w:cs="Arial"/>
        </w:rPr>
        <w:t xml:space="preserve">System </w:t>
      </w:r>
      <w:r w:rsidR="00E73921">
        <w:rPr>
          <w:rFonts w:ascii="Arial" w:eastAsia="Calibri" w:hAnsi="Arial" w:cs="Arial"/>
        </w:rPr>
        <w:t>Updates</w:t>
      </w:r>
      <w:r w:rsidR="005A66F1">
        <w:rPr>
          <w:rFonts w:ascii="Arial" w:eastAsia="Calibri" w:hAnsi="Arial" w:cs="Arial"/>
        </w:rPr>
        <w:t xml:space="preserve"> </w:t>
      </w:r>
      <w:r w:rsidR="00F87027">
        <w:rPr>
          <w:rFonts w:ascii="Arial" w:eastAsia="Calibri" w:hAnsi="Arial" w:cs="Arial"/>
        </w:rPr>
        <w:t xml:space="preserve"> </w:t>
      </w:r>
      <w:r w:rsidR="005A66F1">
        <w:rPr>
          <w:rFonts w:ascii="Arial" w:eastAsia="Calibri" w:hAnsi="Arial" w:cs="Arial"/>
        </w:rPr>
        <w:t xml:space="preserve">                                                                    </w:t>
      </w:r>
      <w:r w:rsidR="00E73921">
        <w:rPr>
          <w:rFonts w:ascii="Arial" w:eastAsia="Calibri" w:hAnsi="Arial" w:cs="Arial"/>
        </w:rPr>
        <w:t xml:space="preserve"> </w:t>
      </w:r>
      <w:r w:rsidR="005A66F1">
        <w:rPr>
          <w:rFonts w:ascii="Arial" w:eastAsia="Calibri" w:hAnsi="Arial" w:cs="Arial"/>
        </w:rPr>
        <w:t>Judge Stacy Ross</w:t>
      </w:r>
    </w:p>
    <w:p w14:paraId="37018DC3" w14:textId="24AE99A8" w:rsidR="00D92104" w:rsidRDefault="007C23FC" w:rsidP="005A66F1">
      <w:pPr>
        <w:pStyle w:val="ListParagraph"/>
        <w:tabs>
          <w:tab w:val="left" w:pos="180"/>
          <w:tab w:val="left" w:pos="860"/>
          <w:tab w:val="left" w:pos="7560"/>
          <w:tab w:val="left" w:pos="7830"/>
        </w:tabs>
        <w:spacing w:after="0" w:line="240" w:lineRule="auto"/>
        <w:ind w:left="1260" w:right="-594"/>
        <w:rPr>
          <w:rFonts w:ascii="Arial" w:eastAsia="Calibri" w:hAnsi="Arial" w:cs="Arial"/>
        </w:rPr>
      </w:pPr>
      <w:r w:rsidRPr="00E93BEA">
        <w:rPr>
          <w:rFonts w:ascii="Arial" w:eastAsia="Calibri" w:hAnsi="Arial" w:cs="Arial"/>
        </w:rPr>
        <w:tab/>
      </w:r>
      <w:r w:rsidR="00696684" w:rsidRPr="00E93BEA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1C2CC5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45D1A6" w14:textId="7CFCA757" w:rsidR="001C2CC5" w:rsidRDefault="00021529" w:rsidP="001C2CC5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/</w:t>
      </w:r>
      <w:r w:rsidR="00554D08">
        <w:rPr>
          <w:rFonts w:ascii="Arial" w:eastAsia="Calibri" w:hAnsi="Arial" w:cs="Arial"/>
        </w:rPr>
        <w:t>Dawn Liberta</w:t>
      </w:r>
    </w:p>
    <w:p w14:paraId="2771624B" w14:textId="64694746" w:rsidR="007E627A" w:rsidRPr="00731E8A" w:rsidRDefault="00955CF0" w:rsidP="007E627A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Child Protective Investigations Transition</w:t>
      </w:r>
      <w:r w:rsidR="00A45965">
        <w:rPr>
          <w:rFonts w:ascii="Arial" w:eastAsia="Calibri" w:hAnsi="Arial" w:cs="Arial"/>
          <w:spacing w:val="-1"/>
          <w:sz w:val="20"/>
          <w:szCs w:val="20"/>
        </w:rPr>
        <w:t xml:space="preserve"> Progress</w:t>
      </w:r>
    </w:p>
    <w:p w14:paraId="7320AC2B" w14:textId="77777777" w:rsidR="00731E8A" w:rsidRDefault="00731E8A" w:rsidP="00731E8A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5BB7BC53" w14:textId="54F97242" w:rsidR="00AD07D7" w:rsidRPr="008F0181" w:rsidRDefault="00AD07D7" w:rsidP="008F0181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SO CPIS</w:t>
      </w:r>
      <w:r w:rsidR="00545552"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="00021529" w:rsidRPr="008F0181">
        <w:rPr>
          <w:rFonts w:ascii="Arial" w:eastAsia="Calibri" w:hAnsi="Arial" w:cs="Arial"/>
        </w:rPr>
        <w:t xml:space="preserve">Captain </w:t>
      </w:r>
      <w:r w:rsidR="00E74A2C" w:rsidRPr="008F0181">
        <w:rPr>
          <w:rFonts w:ascii="Arial" w:eastAsia="Calibri" w:hAnsi="Arial" w:cs="Arial"/>
        </w:rPr>
        <w:t xml:space="preserve">Ed </w:t>
      </w:r>
      <w:r w:rsidR="00021529" w:rsidRPr="008F0181">
        <w:rPr>
          <w:rFonts w:ascii="Arial" w:eastAsia="Calibri" w:hAnsi="Arial" w:cs="Arial"/>
        </w:rPr>
        <w:t>McCardle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660F9D5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5E333D51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30D5B1DA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36A424C2" w:rsidR="00B6762B" w:rsidRPr="00E73921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BHC/DCF SAMH Updat</w:t>
      </w:r>
      <w:r w:rsidR="00E73921">
        <w:rPr>
          <w:rFonts w:ascii="Arial" w:eastAsia="Calibri" w:hAnsi="Arial" w:cs="Arial"/>
        </w:rPr>
        <w:t>e</w:t>
      </w:r>
      <w:r w:rsidR="00E73921" w:rsidRPr="00E73921">
        <w:rPr>
          <w:rFonts w:ascii="Arial" w:eastAsia="Calibri" w:hAnsi="Arial" w:cs="Arial"/>
        </w:rPr>
        <w:tab/>
      </w:r>
      <w:r w:rsidRPr="00E73921">
        <w:rPr>
          <w:rFonts w:ascii="Arial" w:eastAsia="Calibri" w:hAnsi="Arial" w:cs="Arial"/>
        </w:rPr>
        <w:t xml:space="preserve">Silvia </w:t>
      </w:r>
      <w:r w:rsidR="00B94657" w:rsidRPr="00E73921">
        <w:rPr>
          <w:rFonts w:ascii="Arial" w:eastAsia="Calibri" w:hAnsi="Arial" w:cs="Arial"/>
        </w:rPr>
        <w:t>Quintana</w:t>
      </w:r>
      <w:r w:rsidR="001E742A" w:rsidRPr="00E73921">
        <w:rPr>
          <w:rFonts w:ascii="Arial" w:eastAsia="Calibri" w:hAnsi="Arial" w:cs="Arial"/>
        </w:rPr>
        <w:t>/</w:t>
      </w:r>
      <w:r w:rsidRPr="00E73921">
        <w:rPr>
          <w:rFonts w:ascii="Arial" w:eastAsia="Calibri" w:hAnsi="Arial" w:cs="Arial"/>
        </w:rPr>
        <w:t>Suzette Fleischmann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422766C6" w14:textId="0D3760CA" w:rsidR="00712B74" w:rsidRDefault="00712B74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 Update                                                                 Christine Frederick</w:t>
      </w:r>
    </w:p>
    <w:p w14:paraId="61F50017" w14:textId="77777777" w:rsidR="004B1B3B" w:rsidRPr="004B1B3B" w:rsidRDefault="004B1B3B" w:rsidP="004B1B3B">
      <w:pPr>
        <w:pStyle w:val="ListParagraph"/>
        <w:rPr>
          <w:rFonts w:ascii="Arial" w:eastAsia="Calibri" w:hAnsi="Arial" w:cs="Arial"/>
        </w:rPr>
      </w:pPr>
    </w:p>
    <w:p w14:paraId="2F8D7CAF" w14:textId="27668CF1" w:rsidR="004B1B3B" w:rsidRDefault="004B1B3B" w:rsidP="00EA7147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SO Presentation</w:t>
      </w:r>
      <w:r w:rsidR="00EA7147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Shanika Ramos &amp; </w:t>
      </w:r>
      <w:r w:rsidR="00EA7147">
        <w:rPr>
          <w:rFonts w:ascii="Arial" w:eastAsia="Calibri" w:hAnsi="Arial" w:cs="Arial"/>
        </w:rPr>
        <w:t xml:space="preserve">Tiffany </w:t>
      </w:r>
      <w:proofErr w:type="spellStart"/>
      <w:r w:rsidR="00EA7147">
        <w:rPr>
          <w:rFonts w:ascii="Arial" w:eastAsia="Calibri" w:hAnsi="Arial" w:cs="Arial"/>
        </w:rPr>
        <w:t>Csonka</w:t>
      </w:r>
      <w:proofErr w:type="spellEnd"/>
    </w:p>
    <w:p w14:paraId="34B29C06" w14:textId="130C08BC" w:rsidR="008B50BF" w:rsidRPr="008D062D" w:rsidRDefault="00E6551E" w:rsidP="008D062D">
      <w:pPr>
        <w:pStyle w:val="ListParagraph"/>
        <w:tabs>
          <w:tab w:val="left" w:pos="90"/>
          <w:tab w:val="left" w:pos="810"/>
          <w:tab w:val="left" w:pos="860"/>
          <w:tab w:val="left" w:pos="1440"/>
          <w:tab w:val="left" w:pos="7560"/>
          <w:tab w:val="left" w:pos="7740"/>
          <w:tab w:val="left" w:pos="783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44595EDE" w:rsidR="00B76196" w:rsidRDefault="00BA0B93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une </w:t>
      </w:r>
      <w:r w:rsidR="00A805DB">
        <w:rPr>
          <w:rFonts w:ascii="Arial" w:eastAsia="Calibri" w:hAnsi="Arial" w:cs="Arial"/>
          <w:sz w:val="20"/>
          <w:szCs w:val="20"/>
        </w:rPr>
        <w:t>2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4CC7" w14:textId="77777777" w:rsidR="00A1668B" w:rsidRDefault="00A1668B" w:rsidP="00FE3574">
      <w:pPr>
        <w:spacing w:after="0" w:line="240" w:lineRule="auto"/>
      </w:pPr>
      <w:r>
        <w:separator/>
      </w:r>
    </w:p>
  </w:endnote>
  <w:endnote w:type="continuationSeparator" w:id="0">
    <w:p w14:paraId="5502C222" w14:textId="77777777" w:rsidR="00A1668B" w:rsidRDefault="00A1668B" w:rsidP="00FE3574">
      <w:pPr>
        <w:spacing w:after="0" w:line="240" w:lineRule="auto"/>
      </w:pPr>
      <w:r>
        <w:continuationSeparator/>
      </w:r>
    </w:p>
  </w:endnote>
  <w:endnote w:type="continuationNotice" w:id="1">
    <w:p w14:paraId="2EB29B11" w14:textId="77777777" w:rsidR="00A805DB" w:rsidRDefault="00A80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3C5B" w14:textId="77777777" w:rsidR="00A1668B" w:rsidRDefault="00A1668B" w:rsidP="00FE3574">
      <w:pPr>
        <w:spacing w:after="0" w:line="240" w:lineRule="auto"/>
      </w:pPr>
      <w:r>
        <w:separator/>
      </w:r>
    </w:p>
  </w:footnote>
  <w:footnote w:type="continuationSeparator" w:id="0">
    <w:p w14:paraId="4440A409" w14:textId="77777777" w:rsidR="00A1668B" w:rsidRDefault="00A1668B" w:rsidP="00FE3574">
      <w:pPr>
        <w:spacing w:after="0" w:line="240" w:lineRule="auto"/>
      </w:pPr>
      <w:r>
        <w:continuationSeparator/>
      </w:r>
    </w:p>
  </w:footnote>
  <w:footnote w:type="continuationNotice" w:id="1">
    <w:p w14:paraId="3F58B6C1" w14:textId="77777777" w:rsidR="00A805DB" w:rsidRDefault="00A80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56D5"/>
    <w:rsid w:val="00056173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1145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C4F79"/>
    <w:rsid w:val="004D36BD"/>
    <w:rsid w:val="004D5BDE"/>
    <w:rsid w:val="004D792A"/>
    <w:rsid w:val="004E065E"/>
    <w:rsid w:val="004E0D58"/>
    <w:rsid w:val="004E44E7"/>
    <w:rsid w:val="004F2FCC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37E8"/>
    <w:rsid w:val="0071100E"/>
    <w:rsid w:val="00712B74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E39FF"/>
    <w:rsid w:val="008F0181"/>
    <w:rsid w:val="008F6618"/>
    <w:rsid w:val="0091046D"/>
    <w:rsid w:val="009162BB"/>
    <w:rsid w:val="00917FA5"/>
    <w:rsid w:val="00927090"/>
    <w:rsid w:val="009276F4"/>
    <w:rsid w:val="00931C0D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C38"/>
    <w:rsid w:val="00975900"/>
    <w:rsid w:val="00986EEB"/>
    <w:rsid w:val="009871F5"/>
    <w:rsid w:val="009945C4"/>
    <w:rsid w:val="00996E4F"/>
    <w:rsid w:val="009A1961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3129"/>
    <w:rsid w:val="00B525ED"/>
    <w:rsid w:val="00B54425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E795E"/>
    <w:rsid w:val="00BF2AAF"/>
    <w:rsid w:val="00BF4BC4"/>
    <w:rsid w:val="00C037B0"/>
    <w:rsid w:val="00C049BE"/>
    <w:rsid w:val="00C17585"/>
    <w:rsid w:val="00C17EA4"/>
    <w:rsid w:val="00C17FBF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64DF"/>
    <w:rsid w:val="00CD0EB3"/>
    <w:rsid w:val="00CD0F35"/>
    <w:rsid w:val="00CD21CB"/>
    <w:rsid w:val="00CD60E9"/>
    <w:rsid w:val="00CD7682"/>
    <w:rsid w:val="00CE0B94"/>
    <w:rsid w:val="00CE321E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299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299</Url>
      <Description>Z3YJN3MQFA5C-139274924-92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3" ma:contentTypeDescription="Create a new document." ma:contentTypeScope="" ma:versionID="eede469fc4aa44e67fe827e221038368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9cb810e7f83c70ba850669942e6dc030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D28E5825-FE54-4C55-9181-76FC4C1F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eLeon</dc:creator>
  <cp:lastModifiedBy>Teri Roach</cp:lastModifiedBy>
  <cp:revision>2</cp:revision>
  <cp:lastPrinted>2023-04-04T16:11:00Z</cp:lastPrinted>
  <dcterms:created xsi:type="dcterms:W3CDTF">2023-05-31T15:42:00Z</dcterms:created>
  <dcterms:modified xsi:type="dcterms:W3CDTF">2023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7775eaa7-82ca-4481-986e-e296d674f58c</vt:lpwstr>
  </property>
</Properties>
</file>